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25" w:rsidRDefault="0016792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Pr="00A91785" w:rsidRDefault="00A91785" w:rsidP="00A9178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91785">
        <w:rPr>
          <w:rFonts w:ascii="Times New Roman" w:hAnsi="Times New Roman" w:cs="Times New Roman"/>
          <w:b/>
          <w:sz w:val="48"/>
          <w:szCs w:val="48"/>
        </w:rPr>
        <w:t>АЛГОРИТМЫ</w:t>
      </w:r>
    </w:p>
    <w:p w:rsidR="001C1E7A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йствий </w:t>
      </w:r>
      <w:r w:rsidR="001C1E7A">
        <w:rPr>
          <w:rFonts w:ascii="Times New Roman" w:hAnsi="Times New Roman" w:cs="Times New Roman"/>
          <w:b/>
          <w:sz w:val="28"/>
          <w:szCs w:val="28"/>
        </w:rPr>
        <w:t xml:space="preserve">руководства, </w:t>
      </w:r>
      <w:r>
        <w:rPr>
          <w:rFonts w:ascii="Times New Roman" w:hAnsi="Times New Roman" w:cs="Times New Roman"/>
          <w:b/>
          <w:sz w:val="28"/>
          <w:szCs w:val="28"/>
        </w:rPr>
        <w:t>персона</w:t>
      </w:r>
      <w:r w:rsidR="004C09D8">
        <w:rPr>
          <w:rFonts w:ascii="Times New Roman" w:hAnsi="Times New Roman" w:cs="Times New Roman"/>
          <w:b/>
          <w:sz w:val="28"/>
          <w:szCs w:val="28"/>
        </w:rPr>
        <w:t>ла</w:t>
      </w:r>
      <w:r w:rsidR="001C1E7A">
        <w:rPr>
          <w:rFonts w:ascii="Times New Roman" w:hAnsi="Times New Roman" w:cs="Times New Roman"/>
          <w:b/>
          <w:sz w:val="28"/>
          <w:szCs w:val="28"/>
        </w:rPr>
        <w:t>, дежурных по общежитию,</w:t>
      </w:r>
    </w:p>
    <w:p w:rsidR="00A91785" w:rsidRDefault="001C1E7A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чных сторожей</w:t>
      </w:r>
      <w:r w:rsidR="00A91785">
        <w:rPr>
          <w:rFonts w:ascii="Times New Roman" w:hAnsi="Times New Roman" w:cs="Times New Roman"/>
          <w:b/>
          <w:sz w:val="28"/>
          <w:szCs w:val="28"/>
        </w:rPr>
        <w:t xml:space="preserve"> ГОУ «</w:t>
      </w:r>
      <w:proofErr w:type="gramStart"/>
      <w:r w:rsidR="00A91785">
        <w:rPr>
          <w:rFonts w:ascii="Times New Roman" w:hAnsi="Times New Roman" w:cs="Times New Roman"/>
          <w:b/>
          <w:sz w:val="28"/>
          <w:szCs w:val="28"/>
        </w:rPr>
        <w:t>Кадетская</w:t>
      </w:r>
      <w:proofErr w:type="gramEnd"/>
      <w:r w:rsidR="00A9178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</w:t>
      </w:r>
    </w:p>
    <w:p w:rsid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кола – интернат Забайкальского края»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совершении (угрозе совершения) преступления</w:t>
      </w:r>
    </w:p>
    <w:p w:rsid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формах вооружённого нападения, размещения</w:t>
      </w:r>
    </w:p>
    <w:p w:rsid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ывного устройства, захвата заложников, а также</w:t>
      </w:r>
    </w:p>
    <w:p w:rsid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го взаимодействия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рриториальными</w:t>
      </w:r>
      <w:proofErr w:type="gramEnd"/>
    </w:p>
    <w:p w:rsidR="00A91785" w:rsidRPr="00A91785" w:rsidRDefault="00A91785" w:rsidP="00A91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ами МВД Росси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гвард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ФСБ России</w:t>
      </w: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7C2A83" w:rsidRDefault="007C2A83" w:rsidP="001C1E7A">
      <w:pPr>
        <w:rPr>
          <w:rFonts w:ascii="Times New Roman" w:hAnsi="Times New Roman" w:cs="Times New Roman"/>
          <w:sz w:val="28"/>
          <w:szCs w:val="28"/>
        </w:rPr>
      </w:pPr>
    </w:p>
    <w:p w:rsidR="001C1E7A" w:rsidRDefault="001C1E7A" w:rsidP="001C1E7A">
      <w:pPr>
        <w:rPr>
          <w:rFonts w:ascii="Times New Roman" w:hAnsi="Times New Roman" w:cs="Times New Roman"/>
          <w:sz w:val="28"/>
          <w:szCs w:val="28"/>
        </w:rPr>
      </w:pP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алгоритмы </w:t>
      </w:r>
      <w:r w:rsidRPr="00A91785">
        <w:rPr>
          <w:rFonts w:ascii="Times New Roman" w:hAnsi="Times New Roman" w:cs="Times New Roman"/>
          <w:sz w:val="28"/>
          <w:szCs w:val="28"/>
        </w:rPr>
        <w:t>действий персона ГОУ «Кадетск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>школа – интернат Забайкальского края» 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>при совершении (угрозе совершения) пре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>в формах вооружённого нападения,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>взрывного устройства, захвата заложников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>информационного взаимодействия с 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785">
        <w:rPr>
          <w:rFonts w:ascii="Times New Roman" w:hAnsi="Times New Roman" w:cs="Times New Roman"/>
          <w:sz w:val="28"/>
          <w:szCs w:val="28"/>
        </w:rPr>
        <w:t xml:space="preserve">органами МВД России, </w:t>
      </w:r>
      <w:proofErr w:type="spellStart"/>
      <w:r w:rsidRPr="00A91785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A91785">
        <w:rPr>
          <w:rFonts w:ascii="Times New Roman" w:hAnsi="Times New Roman" w:cs="Times New Roman"/>
          <w:sz w:val="28"/>
          <w:szCs w:val="28"/>
        </w:rPr>
        <w:t xml:space="preserve"> и ФСБ России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во исполнение поручений протокола совместного заседания Национального антитеррористического комитета и Федерального оперативного штаба о мерах по повышению уровня готов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60325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 действиям при возникновении угрозы совершения преступлений террористической направленности от 08 февраля 2022 года и рекомендованы к применению на объектах образования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785" w:rsidRPr="00A91785" w:rsidRDefault="00A91785" w:rsidP="00A917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785">
        <w:rPr>
          <w:rFonts w:ascii="Times New Roman" w:hAnsi="Times New Roman" w:cs="Times New Roman"/>
          <w:b/>
          <w:sz w:val="28"/>
          <w:szCs w:val="28"/>
        </w:rPr>
        <w:t>1. Применяемые термины и сокращения.</w:t>
      </w:r>
    </w:p>
    <w:p w:rsidR="00A91785" w:rsidRDefault="00A91785" w:rsidP="00A9178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ывное устройство</w:t>
      </w:r>
      <w:r>
        <w:rPr>
          <w:rFonts w:ascii="Times New Roman" w:hAnsi="Times New Roman" w:cs="Times New Roman"/>
          <w:sz w:val="28"/>
          <w:szCs w:val="28"/>
        </w:rPr>
        <w:t xml:space="preserve"> – предмет, вызывающий подозрения при его обнаружении (имеющий признаки взрывного устройства), который может выглядеть как сумка, пакет или коробка бесхозно находящиеся в зоне возможного одновременного присутствия большого количества людей, вблизи взрывоопасных, пожароопасных объектов, различного рода коммуникаций, в том числе при наличии на обнаруженном предмете проводов, верёв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л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даваемых звуков, исходящих запахов.</w:t>
      </w:r>
      <w:proofErr w:type="gramEnd"/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сбора</w:t>
      </w:r>
      <w:r>
        <w:rPr>
          <w:rFonts w:ascii="Times New Roman" w:hAnsi="Times New Roman" w:cs="Times New Roman"/>
          <w:sz w:val="28"/>
          <w:szCs w:val="28"/>
        </w:rPr>
        <w:t xml:space="preserve"> – участок местности, расположенный вблизи объекта, обладающий достаточной площадью для размещения людей, подлежащих эвакуации, обеспечивающий безопасное удаление от поражающих факторов взрыва и возможных последствий разрушения конструкций объекта. В целях исключения обморожения людей в зимнее время года местом сбора может быть здание (или школа, или общежитие)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– физические лица, осваивающие образовательные программы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– здания и сооружения на территории образовательной организации, а также сама территория образовательной организации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ивные службы</w:t>
      </w:r>
      <w:r>
        <w:rPr>
          <w:rFonts w:ascii="Times New Roman" w:hAnsi="Times New Roman" w:cs="Times New Roman"/>
          <w:sz w:val="28"/>
          <w:szCs w:val="28"/>
        </w:rPr>
        <w:t xml:space="preserve"> – представители территориального органа безопасности,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, Министерства внутренних дел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ча тревож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– активация системы передачи тревожных сообщений в подразделения национальной гвардии Российской Федерации или в систему обеспечения вызова экстренных оперативных служб по единому номеру </w:t>
      </w:r>
      <w:r w:rsidRPr="00A91785">
        <w:rPr>
          <w:rFonts w:ascii="Times New Roman" w:hAnsi="Times New Roman" w:cs="Times New Roman"/>
          <w:b/>
          <w:sz w:val="40"/>
          <w:szCs w:val="40"/>
        </w:rPr>
        <w:t>«112»</w:t>
      </w:r>
      <w:r>
        <w:rPr>
          <w:rFonts w:ascii="Times New Roman" w:hAnsi="Times New Roman" w:cs="Times New Roman"/>
          <w:sz w:val="28"/>
          <w:szCs w:val="28"/>
        </w:rPr>
        <w:t>, либо по другому действующему номеру посредством телефонной или сотовой связи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онал, работники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ивный, преподаватель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хнический и иной персонал школы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– директор образовательной организации или лицо, его замещающее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оповещения</w:t>
      </w:r>
      <w:r>
        <w:rPr>
          <w:rFonts w:ascii="Times New Roman" w:hAnsi="Times New Roman" w:cs="Times New Roman"/>
          <w:sz w:val="28"/>
          <w:szCs w:val="28"/>
        </w:rPr>
        <w:t xml:space="preserve"> – автономная система экстренного оповещения работников, обучающихся и иных лиц, находящихся на объекте, об угрозе совершения или о совершении террористического акта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785" w:rsidRPr="00A91785" w:rsidRDefault="00A91785" w:rsidP="00A9178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оружённое нападение.</w:t>
      </w:r>
    </w:p>
    <w:p w:rsidR="00A91785" w:rsidRDefault="00A91785" w:rsidP="00A917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518"/>
        <w:gridCol w:w="4111"/>
        <w:gridCol w:w="3827"/>
      </w:tblGrid>
      <w:tr w:rsidR="004422A6" w:rsidTr="008B3930">
        <w:tc>
          <w:tcPr>
            <w:tcW w:w="2518" w:type="dxa"/>
            <w:vMerge w:val="restart"/>
          </w:tcPr>
          <w:p w:rsidR="004422A6" w:rsidRPr="004937E9" w:rsidRDefault="004422A6" w:rsidP="0044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4422A6" w:rsidRDefault="004422A6" w:rsidP="004422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а</w:t>
            </w:r>
          </w:p>
        </w:tc>
        <w:tc>
          <w:tcPr>
            <w:tcW w:w="7938" w:type="dxa"/>
            <w:gridSpan w:val="2"/>
          </w:tcPr>
          <w:p w:rsidR="004422A6" w:rsidRPr="004422A6" w:rsidRDefault="004422A6" w:rsidP="0044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422A6" w:rsidTr="008B3930">
        <w:tc>
          <w:tcPr>
            <w:tcW w:w="2518" w:type="dxa"/>
            <w:vMerge/>
          </w:tcPr>
          <w:p w:rsidR="004422A6" w:rsidRDefault="004422A6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22A6" w:rsidRPr="004422A6" w:rsidRDefault="004422A6" w:rsidP="0044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A6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на территории</w:t>
            </w:r>
          </w:p>
        </w:tc>
        <w:tc>
          <w:tcPr>
            <w:tcW w:w="3827" w:type="dxa"/>
          </w:tcPr>
          <w:p w:rsidR="004422A6" w:rsidRPr="004422A6" w:rsidRDefault="004422A6" w:rsidP="004422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2A6">
              <w:rPr>
                <w:rFonts w:ascii="Times New Roman" w:hAnsi="Times New Roman" w:cs="Times New Roman"/>
                <w:b/>
                <w:sz w:val="28"/>
                <w:szCs w:val="28"/>
              </w:rPr>
              <w:t>Стрелок в здании</w:t>
            </w:r>
          </w:p>
        </w:tc>
      </w:tr>
      <w:tr w:rsidR="008E7D98" w:rsidTr="008B3930">
        <w:tc>
          <w:tcPr>
            <w:tcW w:w="2518" w:type="dxa"/>
          </w:tcPr>
          <w:p w:rsidR="008E7D98" w:rsidRDefault="008E7D98" w:rsidP="008B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.</w:t>
            </w:r>
          </w:p>
        </w:tc>
        <w:tc>
          <w:tcPr>
            <w:tcW w:w="7938" w:type="dxa"/>
            <w:gridSpan w:val="2"/>
          </w:tcPr>
          <w:p w:rsidR="008E7D98" w:rsidRDefault="008E7D98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2E6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ов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ружён</w:t>
            </w:r>
            <w:r w:rsidR="004937E9">
              <w:rPr>
                <w:rFonts w:ascii="Times New Roman" w:hAnsi="Times New Roman" w:cs="Times New Roman"/>
                <w:sz w:val="28"/>
                <w:szCs w:val="28"/>
              </w:rPr>
              <w:t xml:space="preserve">ном нападении </w:t>
            </w:r>
            <w:r w:rsidRPr="00F32E65">
              <w:rPr>
                <w:rFonts w:ascii="Times New Roman" w:hAnsi="Times New Roman" w:cs="Times New Roman"/>
                <w:sz w:val="28"/>
                <w:szCs w:val="28"/>
              </w:rPr>
              <w:t>оперативные службы</w:t>
            </w:r>
            <w:r w:rsidR="00493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98" w:rsidRDefault="008E7D98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нять все меры к незамедлительной передаче по системе оповещения сообщения 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 w:rsidR="004809B8">
              <w:rPr>
                <w:rFonts w:ascii="Times New Roman" w:hAnsi="Times New Roman" w:cs="Times New Roman"/>
                <w:b/>
                <w:sz w:val="28"/>
                <w:szCs w:val="28"/>
              </w:rPr>
              <w:t>НИМАНИЕ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! В</w:t>
            </w:r>
            <w:r w:rsidR="004809B8">
              <w:rPr>
                <w:rFonts w:ascii="Times New Roman" w:hAnsi="Times New Roman" w:cs="Times New Roman"/>
                <w:b/>
                <w:sz w:val="28"/>
                <w:szCs w:val="28"/>
              </w:rPr>
              <w:t>ООРУЖЁННОЕ НАПАДЕНИЕ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в случае отказа или не срабатывания системы оповещения – любым доступным способом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98" w:rsidRDefault="008E7D98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обеспечить усиление охраны и контроля пропуск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территорию школы (кроме оперативных служб)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98" w:rsidRDefault="008E7D98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нять меры к размещению учащихся и работников в помещениях школы с последующим прекращением их перемещения внутри объекта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D98" w:rsidRDefault="008E7D98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ходиться</w:t>
            </w:r>
            <w:r w:rsidR="008D2713">
              <w:rPr>
                <w:rFonts w:ascii="Times New Roman" w:hAnsi="Times New Roman" w:cs="Times New Roman"/>
                <w:sz w:val="28"/>
                <w:szCs w:val="28"/>
              </w:rPr>
              <w:t xml:space="preserve"> на постоянной связи с оперативными службами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13" w:rsidRDefault="008D2713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 возможности отслеживать ситуацию на территории и направление движения нарушителя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13" w:rsidRDefault="008D2713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ить беспрепятственный доступ к месту происшествия оперативных служб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13" w:rsidRDefault="008D2713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ле нейтрализации нарушителя обеспечить информирование родителей (законных представителей) учащихся о временном прекращении учебного процесса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13" w:rsidRDefault="008D2713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осуществить сбор учащих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ей передаче родителям (законным представителям)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2713" w:rsidRDefault="008D2713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беспечить проведение мероприятий по ликвидации последствий происшествия.</w:t>
            </w:r>
          </w:p>
          <w:p w:rsidR="002022A2" w:rsidRDefault="002022A2" w:rsidP="008E7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9B8" w:rsidTr="008B3930">
        <w:tc>
          <w:tcPr>
            <w:tcW w:w="2518" w:type="dxa"/>
          </w:tcPr>
          <w:p w:rsidR="004809B8" w:rsidRDefault="004809B8" w:rsidP="008B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</w:p>
          <w:p w:rsidR="008B3930" w:rsidRDefault="008B3930" w:rsidP="008B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роме дежурного по общежитию, </w:t>
            </w:r>
            <w:proofErr w:type="gramEnd"/>
          </w:p>
          <w:p w:rsidR="008B3930" w:rsidRDefault="008B3930" w:rsidP="008B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го сторожа)</w:t>
            </w:r>
            <w:r w:rsidR="005A5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4809B8" w:rsidRDefault="00F63735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. при нахождении вне здания школы немедленно уйти в сторону от опасности, уводя за собой людей, которые находятся в непосредственной близости, при возможности покинуть территорию школы, а в зимний период принять все возможные меры к недопущению обморожения учащихся, обеспечить информирование оперативных служб и руководителя о ситуации и своём месте нахождения любым доступным способом.</w:t>
            </w:r>
            <w:proofErr w:type="gramEnd"/>
          </w:p>
          <w:p w:rsidR="00F63735" w:rsidRDefault="00F63735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 нахождении в здании школы переместиться в ближайшее помещение, уводя за собой людей, находящихся поблизости и далее действовать в указанном ниже порядке.</w:t>
            </w:r>
          </w:p>
          <w:p w:rsidR="00F63735" w:rsidRDefault="00F63735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ходясь в помещении, обеспечить блокирование входов всеми доступными средствами, в том числе мебелью.</w:t>
            </w:r>
          </w:p>
          <w:p w:rsidR="00F63735" w:rsidRDefault="00F63735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беспечить размещение людей наиболее безопасным из возможных способов</w:t>
            </w:r>
            <w:r w:rsidR="00536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дальше от входов, ближе к капитальным стенам, ниже уровня оконных проёмов, под прикрытием мебели.</w:t>
            </w:r>
          </w:p>
          <w:p w:rsidR="00F63735" w:rsidRDefault="00F63735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50A0D">
              <w:rPr>
                <w:rFonts w:ascii="Times New Roman" w:hAnsi="Times New Roman" w:cs="Times New Roman"/>
                <w:sz w:val="28"/>
                <w:szCs w:val="28"/>
              </w:rPr>
              <w:t>принять меры к прекращению паники и громких разговоров (звуков) в помещении.</w:t>
            </w:r>
          </w:p>
          <w:p w:rsidR="00450A0D" w:rsidRDefault="00450A0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ить информирование оперативных служб любым доступным способом (при возможности).</w:t>
            </w:r>
          </w:p>
          <w:p w:rsidR="00450A0D" w:rsidRDefault="00450A0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еспечить передачу информации о вооружённом нападении руководителю любым доступным способом (при возможности).</w:t>
            </w:r>
          </w:p>
          <w:p w:rsidR="00450A0D" w:rsidRDefault="00450A0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е допускать общения людей по любым средствам связи.</w:t>
            </w:r>
          </w:p>
          <w:p w:rsidR="00450A0D" w:rsidRDefault="00450A0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ринять меры к переводу всех имеющихся в помещении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 и иных приборов (приспособлений), в том числе предназначенных для обеспечения учебного процесса, в беззвучный режим, либо их отключить.</w:t>
            </w:r>
          </w:p>
          <w:p w:rsidR="00450A0D" w:rsidRDefault="00450A0D" w:rsidP="003D0B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D0B54">
              <w:rPr>
                <w:rFonts w:ascii="Times New Roman" w:hAnsi="Times New Roman" w:cs="Times New Roman"/>
                <w:sz w:val="28"/>
                <w:szCs w:val="28"/>
              </w:rPr>
              <w:t xml:space="preserve"> ожидать прибытия оперативных служб, разблокировку входов и покидание помещения производить только по команде руководителя либо сотрудника оперативных служб.</w:t>
            </w:r>
          </w:p>
          <w:p w:rsidR="002022A2" w:rsidRDefault="002022A2" w:rsidP="0020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осле нейтрализации нарушителя, по указанию руководителя, обеспечить информирование родителей (законных представителей) учащихся о временном прекращении учебного процесса.</w:t>
            </w:r>
          </w:p>
          <w:p w:rsidR="002022A2" w:rsidRDefault="002022A2" w:rsidP="0020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беспечить сбор и передачу учащихся родителям (законным представителям).</w:t>
            </w:r>
          </w:p>
          <w:p w:rsidR="003D0B54" w:rsidRDefault="002022A2" w:rsidP="002022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обеспечить, по указанию руководителя, проведение мероприятий по ликвидации последствий происшествия.</w:t>
            </w:r>
          </w:p>
          <w:p w:rsidR="002022A2" w:rsidRDefault="002022A2" w:rsidP="002022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2022A2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 операции по пресечению вооружённого нападения:</w:t>
            </w:r>
          </w:p>
          <w:p w:rsidR="002022A2" w:rsidRPr="002022A2" w:rsidRDefault="002022A2" w:rsidP="002022A2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2A2">
              <w:rPr>
                <w:rFonts w:ascii="Times New Roman" w:hAnsi="Times New Roman" w:cs="Times New Roman"/>
                <w:sz w:val="26"/>
                <w:szCs w:val="26"/>
              </w:rPr>
              <w:t>лечь на пол лицом вниз, закрыв голову руками, и не двигаться;</w:t>
            </w:r>
          </w:p>
          <w:p w:rsidR="002022A2" w:rsidRPr="002022A2" w:rsidRDefault="002022A2" w:rsidP="002022A2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2A2">
              <w:rPr>
                <w:rFonts w:ascii="Times New Roman" w:hAnsi="Times New Roman" w:cs="Times New Roman"/>
                <w:sz w:val="26"/>
                <w:szCs w:val="26"/>
              </w:rPr>
              <w:t>по возможности держаться подальше от проёмов дверей и окон;</w:t>
            </w:r>
          </w:p>
          <w:p w:rsidR="002022A2" w:rsidRPr="002022A2" w:rsidRDefault="002022A2" w:rsidP="002022A2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22A2">
              <w:rPr>
                <w:rFonts w:ascii="Times New Roman" w:hAnsi="Times New Roman" w:cs="Times New Roman"/>
                <w:sz w:val="26"/>
                <w:szCs w:val="26"/>
              </w:rPr>
              <w:t>при ранении постараться не двигаться с целью уменьшения потери крови;</w:t>
            </w:r>
          </w:p>
          <w:p w:rsidR="002022A2" w:rsidRPr="002022A2" w:rsidRDefault="002022A2" w:rsidP="002022A2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2A2">
              <w:rPr>
                <w:rFonts w:ascii="Times New Roman" w:hAnsi="Times New Roman" w:cs="Times New Roman"/>
                <w:sz w:val="26"/>
                <w:szCs w:val="26"/>
              </w:rPr>
              <w:t>не бежать навстречу сотрудникам, проводящим операцию по пресечению вооружённого нападения, или от них, так как они могут посчитать бегущих людей за преступников.</w:t>
            </w:r>
          </w:p>
        </w:tc>
      </w:tr>
      <w:tr w:rsidR="000D62E2" w:rsidTr="008B3930">
        <w:tc>
          <w:tcPr>
            <w:tcW w:w="2518" w:type="dxa"/>
          </w:tcPr>
          <w:p w:rsidR="000D62E2" w:rsidRDefault="000D62E2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.</w:t>
            </w:r>
          </w:p>
        </w:tc>
        <w:tc>
          <w:tcPr>
            <w:tcW w:w="7938" w:type="dxa"/>
            <w:gridSpan w:val="2"/>
          </w:tcPr>
          <w:p w:rsidR="000D62E2" w:rsidRDefault="000D62E2" w:rsidP="000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 нахождении вне здания школы немедленно уйти в сторону от опасности, по возможности покинуть территорию школы и сообщить родителям (законным представителям) о своём месте нахождения, в случае нахождения в непосредственной близости работника школы, сообщить ему об опасности и далее действовать по его указаниям.</w:t>
            </w:r>
          </w:p>
          <w:p w:rsidR="008B3930" w:rsidRDefault="008B3930" w:rsidP="000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E2" w:rsidRDefault="000D62E2" w:rsidP="000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 нахождении в здании школы переместиться в ближайшее помещение или в сторону работника школы, сообщить ему об опасности и далее действовать по его указаниям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E2" w:rsidRDefault="000D62E2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E42BD">
              <w:rPr>
                <w:rFonts w:ascii="Times New Roman" w:hAnsi="Times New Roman" w:cs="Times New Roman"/>
                <w:sz w:val="28"/>
                <w:szCs w:val="28"/>
              </w:rPr>
              <w:t>помочь работнику школы заблокировать входы, в том числе с помощью мебели (самостоятельно заблокировать входы, если рядом не оказалось работника школы)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2BD" w:rsidRDefault="00DE42B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E5B96">
              <w:rPr>
                <w:rFonts w:ascii="Times New Roman" w:hAnsi="Times New Roman" w:cs="Times New Roman"/>
                <w:sz w:val="28"/>
                <w:szCs w:val="28"/>
              </w:rPr>
              <w:t>разместиться наиболее безопасным из возможных способов</w:t>
            </w:r>
            <w:r w:rsidR="00536D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E5B96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дальше от входов, ближе к капитальным стенам, ниже уровня оконных проёмов, под прикрытием мебели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B96" w:rsidRDefault="00536D89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C2B22">
              <w:rPr>
                <w:rFonts w:ascii="Times New Roman" w:hAnsi="Times New Roman" w:cs="Times New Roman"/>
                <w:sz w:val="28"/>
                <w:szCs w:val="28"/>
              </w:rPr>
              <w:t>сохранять спокойствие, разговаривать тихо, внимательно слушать и выполнять указания работника организации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22" w:rsidRDefault="007C2B22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3773D">
              <w:rPr>
                <w:rFonts w:ascii="Times New Roman" w:hAnsi="Times New Roman" w:cs="Times New Roman"/>
                <w:sz w:val="28"/>
                <w:szCs w:val="28"/>
              </w:rPr>
              <w:t>переключить средства связи в бесшумный режим, либо их выключить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773D" w:rsidRDefault="0033773D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BC3813">
              <w:rPr>
                <w:rFonts w:ascii="Times New Roman" w:hAnsi="Times New Roman" w:cs="Times New Roman"/>
                <w:sz w:val="28"/>
                <w:szCs w:val="28"/>
              </w:rPr>
              <w:t>оказывать помощь и поддержку другим учащимся только по указанию работника школы.</w:t>
            </w:r>
          </w:p>
          <w:p w:rsidR="008B3930" w:rsidRDefault="008B39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13" w:rsidRDefault="000E4230" w:rsidP="00A917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разблокировать выходы и выходить из помещения только по указанию либо работника школы, либо руководителя школы, либо сотрудника оперативных служб.</w:t>
            </w:r>
          </w:p>
          <w:p w:rsidR="008B3930" w:rsidRDefault="008B3930" w:rsidP="006D1C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CFB" w:rsidRDefault="006D1CFB" w:rsidP="006D1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2022A2">
              <w:rPr>
                <w:rFonts w:ascii="Times New Roman" w:hAnsi="Times New Roman" w:cs="Times New Roman"/>
                <w:b/>
                <w:sz w:val="28"/>
                <w:szCs w:val="28"/>
              </w:rPr>
              <w:t>при проведении операции по пресечению вооружённого нападения:</w:t>
            </w:r>
          </w:p>
          <w:p w:rsidR="008B3930" w:rsidRDefault="008B3930" w:rsidP="006D1C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3930" w:rsidRDefault="008B3930" w:rsidP="008B3930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30"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закрыв голову руками, и не двигаться;</w:t>
            </w:r>
          </w:p>
          <w:p w:rsidR="008B3930" w:rsidRPr="008B3930" w:rsidRDefault="008B3930" w:rsidP="008B3930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30" w:rsidRDefault="008B3930" w:rsidP="008B3930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30"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ёмов дверей и окон;</w:t>
            </w:r>
          </w:p>
          <w:p w:rsidR="008B3930" w:rsidRPr="008B3930" w:rsidRDefault="008B3930" w:rsidP="008B3930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30" w:rsidRDefault="008B3930" w:rsidP="008B3930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30"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8B3930" w:rsidRPr="008B3930" w:rsidRDefault="008B3930" w:rsidP="008B3930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230" w:rsidRDefault="008B3930" w:rsidP="008B3930">
            <w:pPr>
              <w:pStyle w:val="a4"/>
              <w:numPr>
                <w:ilvl w:val="0"/>
                <w:numId w:val="5"/>
              </w:numPr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930"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 по пресечению вооружённого нападения, или от них, так как они могут посчитать бегущих людей за преступников.</w:t>
            </w:r>
          </w:p>
          <w:p w:rsidR="008B3930" w:rsidRPr="008B3930" w:rsidRDefault="008B3930" w:rsidP="008B3930">
            <w:pPr>
              <w:pStyle w:val="a4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299" w:rsidTr="0005586D">
        <w:tc>
          <w:tcPr>
            <w:tcW w:w="2518" w:type="dxa"/>
          </w:tcPr>
          <w:p w:rsidR="00DB7299" w:rsidRDefault="00DB7299" w:rsidP="008B3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по общежитию, ночной сторож</w:t>
            </w:r>
            <w:r w:rsidR="005A5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</w:tcPr>
          <w:p w:rsidR="00DB7299" w:rsidRDefault="00DB7299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ить незамедлительную передачу тревожного сообщения, зафиксировать время события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99" w:rsidRDefault="00DB7299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обеспечить незамедлительную передачу сообщения 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МАНИЕ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!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РУЖЁННОЕ НАПАДЕНИЕ</w:t>
            </w:r>
            <w:r w:rsidRPr="00F32E65"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системы оповещения, а в случае отказа или не срабатывания системы оповещения – любым доступным способом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99" w:rsidRDefault="00DB7299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ить информирование руководства организации о вооружённом нападении любым доступным способом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99" w:rsidRDefault="00DB7299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общить о происшествии и действиях нападающего, а также о видимом количестве оружия и иных средствах нападения дежурному территориального органа внутренних дел, уведомить территориальные органы ФСБ Ро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299" w:rsidRDefault="00DB7299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367C90">
              <w:rPr>
                <w:rFonts w:ascii="Times New Roman" w:hAnsi="Times New Roman" w:cs="Times New Roman"/>
                <w:sz w:val="28"/>
                <w:szCs w:val="28"/>
              </w:rPr>
              <w:t xml:space="preserve">по возможности поддерживать постоянную связь с дежурной частью МВД, ФСБ, </w:t>
            </w:r>
            <w:proofErr w:type="spellStart"/>
            <w:r w:rsidR="00367C90"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 w:rsidR="00367C90">
              <w:rPr>
                <w:rFonts w:ascii="Times New Roman" w:hAnsi="Times New Roman" w:cs="Times New Roman"/>
                <w:sz w:val="28"/>
                <w:szCs w:val="28"/>
              </w:rPr>
              <w:t>, с пребывающими нарядами оперативных служб, докладывая о принимаемых мерах и складывающейся на месте происшествия обстановке и ситуации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C90" w:rsidRDefault="00367C90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4B58">
              <w:rPr>
                <w:rFonts w:ascii="Times New Roman" w:hAnsi="Times New Roman" w:cs="Times New Roman"/>
                <w:sz w:val="28"/>
                <w:szCs w:val="28"/>
              </w:rPr>
              <w:t xml:space="preserve">. без надобности не покидать место дежурства, при опасности запереть входную дверь изнутри, в случае нахождения вне места </w:t>
            </w:r>
            <w:proofErr w:type="gramStart"/>
            <w:r w:rsidR="00824B58">
              <w:rPr>
                <w:rFonts w:ascii="Times New Roman" w:hAnsi="Times New Roman" w:cs="Times New Roman"/>
                <w:sz w:val="28"/>
                <w:szCs w:val="28"/>
              </w:rPr>
              <w:t>дежурства</w:t>
            </w:r>
            <w:proofErr w:type="gramEnd"/>
            <w:r w:rsidR="00824B58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занять </w:t>
            </w:r>
            <w:proofErr w:type="gramStart"/>
            <w:r w:rsidR="00824B58">
              <w:rPr>
                <w:rFonts w:ascii="Times New Roman" w:hAnsi="Times New Roman" w:cs="Times New Roman"/>
                <w:sz w:val="28"/>
                <w:szCs w:val="28"/>
              </w:rPr>
              <w:t>какое</w:t>
            </w:r>
            <w:proofErr w:type="gramEnd"/>
            <w:r w:rsidR="00824B58">
              <w:rPr>
                <w:rFonts w:ascii="Times New Roman" w:hAnsi="Times New Roman" w:cs="Times New Roman"/>
                <w:sz w:val="28"/>
                <w:szCs w:val="28"/>
              </w:rPr>
              <w:t xml:space="preserve"> – либо укрытие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B58" w:rsidRDefault="00DA024D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 возможности принять меры к воспрепятствованию дальнейшего продвижения нарушителя (блокирование входных дверей здания) или его задержанию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4D" w:rsidRDefault="00AD694D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беспечить усиление контроля пропуск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жимов, а также прекращение доступа людей и транспортных средств на территорию школы (кроме оперативных служб)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694D" w:rsidRDefault="00AD694D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0A3695">
              <w:rPr>
                <w:rFonts w:ascii="Times New Roman" w:hAnsi="Times New Roman" w:cs="Times New Roman"/>
                <w:sz w:val="28"/>
                <w:szCs w:val="28"/>
              </w:rPr>
              <w:t xml:space="preserve"> при возможности отслеживать направление движения нарушителя и сообщать об этом руководству школы любым доступным способом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ри возможности оказывать первую медицинскую помощь пострадавшим, организовывать эвакуацию людей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обеспечить беспрепятственный доступ к месту происшествия оперативных служб и в дальнейшем действовать по распоряжению директора школы и оперативных служб.</w:t>
            </w:r>
          </w:p>
          <w:p w:rsidR="00D40A56" w:rsidRDefault="00D40A56" w:rsidP="00DB7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после нейтрализации нарушителя по распоряжению руководства школы осуществлять контроль передач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</w:tc>
      </w:tr>
    </w:tbl>
    <w:p w:rsidR="00A91785" w:rsidRDefault="004937E9" w:rsidP="00D40A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</w:t>
      </w:r>
      <w:r w:rsidR="00D40A56">
        <w:rPr>
          <w:rFonts w:ascii="Times New Roman" w:hAnsi="Times New Roman" w:cs="Times New Roman"/>
          <w:b/>
          <w:sz w:val="28"/>
          <w:szCs w:val="28"/>
        </w:rPr>
        <w:t>азмещение взрывного устройства.</w:t>
      </w:r>
    </w:p>
    <w:p w:rsidR="00D40A56" w:rsidRDefault="00D40A56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518"/>
        <w:gridCol w:w="4111"/>
        <w:gridCol w:w="3827"/>
      </w:tblGrid>
      <w:tr w:rsidR="00D40A56" w:rsidRPr="004422A6" w:rsidTr="00D40A56">
        <w:tc>
          <w:tcPr>
            <w:tcW w:w="2518" w:type="dxa"/>
            <w:vMerge w:val="restart"/>
          </w:tcPr>
          <w:p w:rsidR="00D40A56" w:rsidRPr="004937E9" w:rsidRDefault="00D40A56" w:rsidP="001B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D40A56" w:rsidRDefault="00D40A56" w:rsidP="001B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а</w:t>
            </w:r>
          </w:p>
        </w:tc>
        <w:tc>
          <w:tcPr>
            <w:tcW w:w="7938" w:type="dxa"/>
            <w:gridSpan w:val="2"/>
          </w:tcPr>
          <w:p w:rsidR="00D40A56" w:rsidRPr="004422A6" w:rsidRDefault="00D40A56" w:rsidP="001B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D40A56" w:rsidRPr="004422A6" w:rsidTr="00D40A56">
        <w:tc>
          <w:tcPr>
            <w:tcW w:w="2518" w:type="dxa"/>
            <w:vMerge/>
          </w:tcPr>
          <w:p w:rsidR="00D40A56" w:rsidRDefault="00D40A56" w:rsidP="001B08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40A56" w:rsidRDefault="00D40A56" w:rsidP="001B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 обнаружено на входе</w:t>
            </w:r>
          </w:p>
          <w:p w:rsidR="00D40A56" w:rsidRPr="004422A6" w:rsidRDefault="00D40A56" w:rsidP="001B08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попытке проноса)</w:t>
            </w:r>
          </w:p>
        </w:tc>
        <w:tc>
          <w:tcPr>
            <w:tcW w:w="3827" w:type="dxa"/>
          </w:tcPr>
          <w:p w:rsidR="00D40A56" w:rsidRPr="004422A6" w:rsidRDefault="00D40A56" w:rsidP="00D4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 обнаружено в здании</w:t>
            </w:r>
          </w:p>
        </w:tc>
      </w:tr>
      <w:tr w:rsidR="00D40A56" w:rsidTr="00D40A56">
        <w:tc>
          <w:tcPr>
            <w:tcW w:w="2518" w:type="dxa"/>
          </w:tcPr>
          <w:p w:rsidR="00D40A56" w:rsidRDefault="00D40A56" w:rsidP="00D40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.</w:t>
            </w:r>
          </w:p>
        </w:tc>
        <w:tc>
          <w:tcPr>
            <w:tcW w:w="4111" w:type="dxa"/>
          </w:tcPr>
          <w:p w:rsidR="00D40A56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D2E0B">
              <w:rPr>
                <w:rFonts w:ascii="Times New Roman" w:hAnsi="Times New Roman" w:cs="Times New Roman"/>
                <w:sz w:val="28"/>
                <w:szCs w:val="28"/>
              </w:rPr>
              <w:t>1. незамедлительно информировать оперативные службы об обнаружении взрывного устройства (попытки его проноса).</w:t>
            </w: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9D2E0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E0B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2E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б обнаружении взрывного устройства организацию – правообладатель школы (вышестоящую организацию), а также директора школы в случае его отсутствия на месте.</w:t>
            </w:r>
          </w:p>
          <w:p w:rsidR="00AA6578" w:rsidRDefault="00AA6578" w:rsidP="009D2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дать распоряжение дежурному по общежитию (сторожу в ночное время) о передаче посредством системы оповещения или любым доступным способом сообщение: </w:t>
            </w:r>
            <w:r w:rsidRPr="00AA6578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A657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.</w:t>
            </w: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AA6578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5. обеспечить контроль за осуществлением эвакуации людей</w:t>
            </w:r>
            <w:proofErr w:type="gramStart"/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E524F1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6578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6. по завершении эвакуации дать указание об информировании родителей (законных представителей) о временном прекращении учебного процесса.</w:t>
            </w:r>
          </w:p>
          <w:p w:rsidR="00E524F1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6578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C2453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к месту сбора назначенных лиц для осуществления </w:t>
            </w:r>
            <w:proofErr w:type="gramStart"/>
            <w:r w:rsidR="00DC245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C245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ей обучающихся родителям (законным представителям).</w:t>
            </w:r>
          </w:p>
          <w:p w:rsidR="00E524F1" w:rsidRDefault="00DC2453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2453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2453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D657D">
              <w:rPr>
                <w:rFonts w:ascii="Times New Roman" w:hAnsi="Times New Roman" w:cs="Times New Roman"/>
                <w:sz w:val="28"/>
                <w:szCs w:val="28"/>
              </w:rPr>
              <w:t>находиться вблизи объекта до прибытия оперативных служб.</w:t>
            </w:r>
          </w:p>
          <w:p w:rsidR="00DD657D" w:rsidRDefault="00DD657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7D" w:rsidRDefault="00DD657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7D" w:rsidRDefault="00DD657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57D" w:rsidRDefault="00DD657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</w:t>
            </w:r>
            <w:r w:rsidR="009B03A1">
              <w:rPr>
                <w:rFonts w:ascii="Times New Roman" w:hAnsi="Times New Roman" w:cs="Times New Roman"/>
                <w:sz w:val="28"/>
                <w:szCs w:val="28"/>
              </w:rPr>
              <w:t>после завершения работ оперативных служб и по их рекомендациям обеспечить проведение мероприятий по ликвидации последствий происшествия.</w:t>
            </w:r>
          </w:p>
          <w:p w:rsidR="009B03A1" w:rsidRPr="00AA6578" w:rsidRDefault="009B03A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40A56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9D2E0B">
              <w:rPr>
                <w:rFonts w:ascii="Times New Roman" w:hAnsi="Times New Roman" w:cs="Times New Roman"/>
                <w:sz w:val="28"/>
                <w:szCs w:val="28"/>
              </w:rPr>
              <w:t>1. незамедлительно прибыть на место обнаружения предмета, похожего на взрывное устройство (кроме случаев получения информации о минировании посредством телефонных звонков и сообщений), оценить обстановку (возможно с привлечением сотрудника оперативных служб) и принять решение об информировании оперативных служб и эвакуации людей.</w:t>
            </w:r>
          </w:p>
          <w:p w:rsidR="009D2E0B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D2E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едлительно информировать оперативные службы об обнаружении взрывного устройства.</w:t>
            </w: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незамедлительно информировать об обнаружении взрывного устройства организацию – правообладатель школы (вышестоящую организацию), а также директора школы в случае его отсутствия на месте.</w:t>
            </w:r>
          </w:p>
          <w:p w:rsidR="00AA6578" w:rsidRDefault="00AA6578" w:rsidP="00AA65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дать распоряжение дежурному по общежитию (сторожу в ночное время) о передаче посредством системы оповещения или любым доступным способом сообщение: </w:t>
            </w:r>
            <w:r w:rsidRPr="00AA6578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524F1" w:rsidRDefault="00AA6578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5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</w:p>
          <w:p w:rsidR="00AA6578" w:rsidRDefault="00E524F1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 w:rsidRPr="00AA657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обеспечить открытие и доступность коридоров и эвакуационных выходов.</w:t>
            </w:r>
          </w:p>
          <w:p w:rsidR="00E524F1" w:rsidRDefault="00AA6578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6578" w:rsidRDefault="00E524F1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6. обеспечить контроль за осуществлением эвакуации людей</w:t>
            </w:r>
            <w:proofErr w:type="gramStart"/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A6578" w:rsidRDefault="00AA6578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578" w:rsidRDefault="00AA6578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AA6578" w:rsidP="00DC2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DC2453" w:rsidRDefault="00E524F1" w:rsidP="00DC24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C2453">
              <w:rPr>
                <w:rFonts w:ascii="Times New Roman" w:hAnsi="Times New Roman" w:cs="Times New Roman"/>
                <w:sz w:val="28"/>
                <w:szCs w:val="28"/>
              </w:rPr>
              <w:t>по завершении эвакуации дать указание об информировании родителей (законных представителей) о временном прекращении учебного процесса.</w:t>
            </w:r>
          </w:p>
          <w:p w:rsidR="00E524F1" w:rsidRDefault="00DC2453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A6578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C2453">
              <w:rPr>
                <w:rFonts w:ascii="Times New Roman" w:hAnsi="Times New Roman" w:cs="Times New Roman"/>
                <w:sz w:val="28"/>
                <w:szCs w:val="28"/>
              </w:rPr>
              <w:t xml:space="preserve">8. направить к месту сбора назначенных лиц для осуществления </w:t>
            </w:r>
            <w:proofErr w:type="gramStart"/>
            <w:r w:rsidR="00DC245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DC2453">
              <w:rPr>
                <w:rFonts w:ascii="Times New Roman" w:hAnsi="Times New Roman" w:cs="Times New Roman"/>
                <w:sz w:val="28"/>
                <w:szCs w:val="28"/>
              </w:rPr>
              <w:t xml:space="preserve"> передачей обучающихся родителям (законным представителям).</w:t>
            </w:r>
          </w:p>
          <w:p w:rsidR="00DD657D" w:rsidRDefault="00DD657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находиться вблизи объекта до прибытия оперативных служб.</w:t>
            </w:r>
          </w:p>
          <w:p w:rsidR="009B03A1" w:rsidRDefault="009B03A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A1" w:rsidRDefault="009B03A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A1" w:rsidRDefault="009B03A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3A1" w:rsidRDefault="009B03A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 после завершения работ оперативных служб и по их рекомендациям обеспечить проведение мероприятий по ликвидации последствий происшествия.</w:t>
            </w:r>
          </w:p>
        </w:tc>
      </w:tr>
      <w:tr w:rsidR="00D40A56" w:rsidTr="00D40A56">
        <w:tc>
          <w:tcPr>
            <w:tcW w:w="2518" w:type="dxa"/>
          </w:tcPr>
          <w:p w:rsidR="00D40A56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</w:t>
            </w:r>
            <w:r w:rsidR="005A56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D40A56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находиться на безопасном расстояни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) от взрывного устройства до прибытия директора школы и далее действовать по его указаниям.</w:t>
            </w: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 при объявлении эвакуации приступить к эвакуации, уводя за соб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, и далее действовать в соответствии с Планом эвакуации.</w:t>
            </w:r>
          </w:p>
          <w:p w:rsidR="008568B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24F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24F1">
              <w:rPr>
                <w:rFonts w:ascii="Times New Roman" w:hAnsi="Times New Roman" w:cs="Times New Roman"/>
                <w:sz w:val="28"/>
                <w:szCs w:val="28"/>
              </w:rPr>
              <w:t>3. при нахождении в помещении, не допуская паники, обеспечить отключение всех, имеющихся в помещении, сре</w:t>
            </w:r>
            <w:proofErr w:type="gramStart"/>
            <w:r w:rsidR="00E524F1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="00E524F1">
              <w:rPr>
                <w:rFonts w:ascii="Times New Roman" w:hAnsi="Times New Roman" w:cs="Times New Roman"/>
                <w:sz w:val="28"/>
                <w:szCs w:val="28"/>
              </w:rPr>
              <w:t>язи и иных приборов (приспособлений), в том числе предназначенных для обеспечения учебного процесса.</w:t>
            </w:r>
          </w:p>
          <w:p w:rsidR="008568B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24F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24F1">
              <w:rPr>
                <w:rFonts w:ascii="Times New Roman" w:hAnsi="Times New Roman" w:cs="Times New Roman"/>
                <w:sz w:val="28"/>
                <w:szCs w:val="28"/>
              </w:rPr>
              <w:t>4. по возможности отключить на объекте электричество</w:t>
            </w:r>
            <w:r w:rsidR="00E26564">
              <w:rPr>
                <w:rFonts w:ascii="Times New Roman" w:hAnsi="Times New Roman" w:cs="Times New Roman"/>
                <w:sz w:val="28"/>
                <w:szCs w:val="28"/>
              </w:rPr>
              <w:t xml:space="preserve">, предварительно убедившись в отсутствии людей в других помещениях, выход из которых может быть заблокирован при отключении электричества. </w:t>
            </w:r>
            <w:r w:rsidR="00E26564" w:rsidRPr="00E2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лючение не производится в случаях, когда взрывное устройство каким – либо образом соединено с </w:t>
            </w:r>
            <w:proofErr w:type="spellStart"/>
            <w:r w:rsidR="00E26564" w:rsidRPr="00E2656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коммуникацией</w:t>
            </w:r>
            <w:proofErr w:type="spellEnd"/>
            <w:r w:rsidR="00E2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68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о возможности открыть все окна и двери для рассредоточения ударной волны.</w:t>
            </w: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 обеспечить проведение эвакуации обучающихся, при возможности с личными (ценными) вещами, тёплой одеждой, к месту сбора (в зимний период принять все меры к исключению случаев обморожения обучающихся)</w:t>
            </w:r>
            <w:r w:rsidR="008568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5A" w:rsidRDefault="0087045A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 убедившись в полной эвакуации людей из помещения, с внешней стороны дверей поставить отметку </w:t>
            </w:r>
            <w:r w:rsidRPr="008568B1">
              <w:rPr>
                <w:rFonts w:ascii="Times New Roman" w:hAnsi="Times New Roman" w:cs="Times New Roman"/>
                <w:b/>
                <w:sz w:val="28"/>
                <w:szCs w:val="28"/>
              </w:rPr>
              <w:t>«ЭВАКУИРОВ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.</w:t>
            </w:r>
          </w:p>
          <w:p w:rsidR="0087045A" w:rsidRDefault="0087045A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по указанию директора школы осуществить проверку помещений на предмет эвакуации людей и о результатах проверки сообщить лично директору или назначенному им лицу.</w:t>
            </w:r>
          </w:p>
          <w:p w:rsidR="008568B1" w:rsidRDefault="008568B1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5A" w:rsidRDefault="0087045A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5A5652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по</w:t>
            </w:r>
            <w:r w:rsidR="008568B1">
              <w:rPr>
                <w:rFonts w:ascii="Times New Roman" w:hAnsi="Times New Roman" w:cs="Times New Roman"/>
                <w:sz w:val="28"/>
                <w:szCs w:val="28"/>
              </w:rPr>
              <w:t xml:space="preserve"> указанию директора школы обеспечить  информирование родителей (законных представителей) о временном прекращении учебного процесса.</w:t>
            </w:r>
          </w:p>
          <w:p w:rsidR="008568B1" w:rsidRDefault="008568B1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45A" w:rsidRDefault="0087045A" w:rsidP="00856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</w:t>
            </w:r>
            <w:r w:rsidR="005A565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ть по указанию директора школы  или назначенных им лиц передачу обучающихся родителям (законным представителям).</w:t>
            </w: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 после завершения работы оперативных служб и по распоряжению директора школы обеспечить проведение мероприятий по ликвидации последствий происшествия.</w:t>
            </w: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40A56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 при нахождении рядом с обнаруженным предметом, похожим на взрывное устройство, громко обратиться к окружающим </w:t>
            </w:r>
            <w:r w:rsidRPr="00E524F1">
              <w:rPr>
                <w:rFonts w:ascii="Times New Roman" w:hAnsi="Times New Roman" w:cs="Times New Roman"/>
                <w:b/>
                <w:sz w:val="28"/>
                <w:szCs w:val="28"/>
              </w:rPr>
              <w:t>«ЧЬЯ СУМКА (ПАКЕТ, КОРОБКА)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ответа не последовало, то необходимо отвести окружающих на безопасное расстояни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).</w:t>
            </w: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. обеспечить незамедлительное информирование директора школы об обнаружении взрывного устройства любым способом.</w:t>
            </w: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E524F1" w:rsidP="00E5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24F1" w:rsidRDefault="008568B1" w:rsidP="00E5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24F1">
              <w:rPr>
                <w:rFonts w:ascii="Times New Roman" w:hAnsi="Times New Roman" w:cs="Times New Roman"/>
                <w:sz w:val="28"/>
                <w:szCs w:val="28"/>
              </w:rPr>
              <w:t>3. находиться на безопасном расстоянии     (</w:t>
            </w:r>
            <w:proofErr w:type="gramStart"/>
            <w:r w:rsidR="00E524F1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 w:rsidR="00E524F1">
              <w:rPr>
                <w:rFonts w:ascii="Times New Roman" w:hAnsi="Times New Roman" w:cs="Times New Roman"/>
                <w:sz w:val="28"/>
                <w:szCs w:val="28"/>
              </w:rPr>
              <w:t>. Приложение) от взрывного устройства до прибытия директора школы и далее действовать по его указаниям.</w:t>
            </w:r>
          </w:p>
          <w:p w:rsidR="00E524F1" w:rsidRDefault="00E524F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E26564" w:rsidP="00E2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26564" w:rsidRDefault="008568B1" w:rsidP="00E2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6564">
              <w:rPr>
                <w:rFonts w:ascii="Times New Roman" w:hAnsi="Times New Roman" w:cs="Times New Roman"/>
                <w:sz w:val="28"/>
                <w:szCs w:val="28"/>
              </w:rPr>
              <w:t xml:space="preserve">4. при объявлении эвакуации приступить к эвакуации, уводя за собой </w:t>
            </w:r>
            <w:proofErr w:type="gramStart"/>
            <w:r w:rsidR="00E2656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E26564">
              <w:rPr>
                <w:rFonts w:ascii="Times New Roman" w:hAnsi="Times New Roman" w:cs="Times New Roman"/>
                <w:sz w:val="28"/>
                <w:szCs w:val="28"/>
              </w:rPr>
              <w:t>, находящихся поблизости, и далее действовать в соответствии с Планом эвакуации.</w:t>
            </w: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68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 при нахождении в помещении, не допуская паники, обеспечить отключение всех, имеющихся в помещении,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 и иных приборов (приспособлений), в том числе предназначенных для обеспечения учебного процесса.</w:t>
            </w:r>
          </w:p>
          <w:p w:rsidR="00E26564" w:rsidRDefault="00E26564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 по возможности отключить на объекте электричество, предварительно убедившись в отсутствии людей в других помещениях, выход из которых может быть заблокирован при отключении электричества. </w:t>
            </w:r>
            <w:r w:rsidRPr="00E265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тключение не производится в случаях, когда взрывное устройство каким – либо образом соединено с </w:t>
            </w:r>
            <w:proofErr w:type="spellStart"/>
            <w:r w:rsidRPr="00E26564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коммуникаци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045A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568B1" w:rsidRDefault="0087045A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568B1">
              <w:rPr>
                <w:rFonts w:ascii="Times New Roman" w:hAnsi="Times New Roman" w:cs="Times New Roman"/>
                <w:sz w:val="28"/>
                <w:szCs w:val="28"/>
              </w:rPr>
              <w:t xml:space="preserve">7. по возможности открыть все окна и двери для рассредоточения ударной </w:t>
            </w:r>
            <w:proofErr w:type="spellStart"/>
            <w:r w:rsidR="008568B1">
              <w:rPr>
                <w:rFonts w:ascii="Times New Roman" w:hAnsi="Times New Roman" w:cs="Times New Roman"/>
                <w:sz w:val="28"/>
                <w:szCs w:val="28"/>
              </w:rPr>
              <w:t>волны.+</w:t>
            </w:r>
            <w:proofErr w:type="spellEnd"/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87045A" w:rsidRDefault="0087045A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обеспечить проведение эвакуации обучающихся, при возможности с личными (ценными) вещами, тёплой одеждой, к месту сбора (в зимний период принять все меры к исключению случаев обморожения обучающихся).</w:t>
            </w:r>
          </w:p>
          <w:p w:rsidR="0087045A" w:rsidRDefault="0087045A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убедившись в полной эвакуации людей из помещения, с внешней стороны дверей поставить отметку </w:t>
            </w:r>
            <w:r w:rsidRPr="008568B1">
              <w:rPr>
                <w:rFonts w:ascii="Times New Roman" w:hAnsi="Times New Roman" w:cs="Times New Roman"/>
                <w:b/>
                <w:sz w:val="28"/>
                <w:szCs w:val="28"/>
              </w:rPr>
              <w:t>«ЭВАКУИРОВАН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ым доступным способом.</w:t>
            </w:r>
          </w:p>
          <w:p w:rsidR="0087045A" w:rsidRDefault="0087045A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8568B1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 </w:t>
            </w:r>
            <w:r w:rsidR="005A5652">
              <w:rPr>
                <w:rFonts w:ascii="Times New Roman" w:hAnsi="Times New Roman" w:cs="Times New Roman"/>
                <w:sz w:val="28"/>
                <w:szCs w:val="28"/>
              </w:rPr>
              <w:t>по указанию директора школы осуществить проверку помещений на предмет эвакуации людей и о результатах проверки сообщить лично директору или назначенному им лицу.</w:t>
            </w:r>
          </w:p>
          <w:p w:rsidR="008568B1" w:rsidRDefault="008568B1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 по указанию директора школы обеспечить  информирование родителей (законных представителей) о временном прекращении учебного процесса.</w:t>
            </w: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2. обеспечить по указанию директора школы  или назначенных им лиц передачу обучающихся родителям (законным представителям).</w:t>
            </w: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. после завершения работы оперативных служб и по распоряжению директора школы обеспечить проведение мероприятий по ликвидации последствий происшествия.</w:t>
            </w:r>
          </w:p>
          <w:p w:rsidR="005A5652" w:rsidRPr="00E524F1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56" w:rsidTr="00D40A56">
        <w:tc>
          <w:tcPr>
            <w:tcW w:w="2518" w:type="dxa"/>
          </w:tcPr>
          <w:p w:rsidR="00D40A56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.</w:t>
            </w:r>
          </w:p>
        </w:tc>
        <w:tc>
          <w:tcPr>
            <w:tcW w:w="4111" w:type="dxa"/>
          </w:tcPr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просле</w:t>
            </w:r>
            <w:r w:rsidR="005D568E">
              <w:rPr>
                <w:rFonts w:ascii="Times New Roman" w:hAnsi="Times New Roman" w:cs="Times New Roman"/>
                <w:sz w:val="28"/>
                <w:szCs w:val="28"/>
              </w:rPr>
              <w:t xml:space="preserve">довать  на безопасное р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(см. Приложение) от предполагаемого взрывного устройства (места его проноса или провоза).</w:t>
            </w:r>
          </w:p>
          <w:p w:rsidR="00D40A56" w:rsidRDefault="00D40A5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действовать по распоряжению директора школы, сотрудника школы, дежурного по изолятору, сторожа.</w:t>
            </w: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в случае эвакуации сохранять спокойствие, при этом отключить средства связи.</w:t>
            </w: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</w:t>
            </w:r>
            <w:r w:rsidR="004F30EB">
              <w:rPr>
                <w:rFonts w:ascii="Times New Roman" w:hAnsi="Times New Roman" w:cs="Times New Roman"/>
                <w:sz w:val="28"/>
                <w:szCs w:val="28"/>
              </w:rPr>
              <w:t>оказывать помощь и поддержку другим обучающимся только по указанию работников школы.</w:t>
            </w:r>
          </w:p>
        </w:tc>
        <w:tc>
          <w:tcPr>
            <w:tcW w:w="3827" w:type="dxa"/>
          </w:tcPr>
          <w:p w:rsidR="00D40A56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не трогать и не приближаться к оставленным другими лицами (бесхозным) предметам.</w:t>
            </w: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в случае обнаружения оставленного другими лицами (бесхозного) предмета, громко обратиться к окружающим </w:t>
            </w:r>
            <w:r w:rsidRPr="00E524F1">
              <w:rPr>
                <w:rFonts w:ascii="Times New Roman" w:hAnsi="Times New Roman" w:cs="Times New Roman"/>
                <w:b/>
                <w:sz w:val="28"/>
                <w:szCs w:val="28"/>
              </w:rPr>
              <w:t>«ЧЬЯ СУМКА (ПАКЕТ, КОРОБКА)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ответа не последовало, то необходимо сообщить ближайшему работнику организации, либо обучающемуся старшего класса.</w:t>
            </w: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проследовать на безопасное расстояние     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ложение) от предполагаемого взрывного устройства (места его проноса или провоза).</w:t>
            </w:r>
          </w:p>
          <w:p w:rsidR="005A5652" w:rsidRDefault="005A5652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5A5652" w:rsidP="004F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</w:t>
            </w:r>
            <w:r w:rsidR="004F30EB">
              <w:rPr>
                <w:rFonts w:ascii="Times New Roman" w:hAnsi="Times New Roman" w:cs="Times New Roman"/>
                <w:sz w:val="28"/>
                <w:szCs w:val="28"/>
              </w:rPr>
              <w:t>действовать по распоряжению директора школы, сотрудника школы, дежурного по изолятору, сторожа.</w:t>
            </w:r>
          </w:p>
          <w:p w:rsidR="004F7BAD" w:rsidRDefault="004F7BAD" w:rsidP="004F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5652" w:rsidRDefault="004F30EB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 в случае эвакуации сохранять спокойствие, при этом отключить средства связи.</w:t>
            </w:r>
          </w:p>
          <w:p w:rsidR="004F30EB" w:rsidRDefault="004F30EB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. оказывать помощь и поддержку другим обучающимся только по указанию работников школы.</w:t>
            </w:r>
          </w:p>
          <w:p w:rsidR="004F30EB" w:rsidRDefault="004F30EB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D" w:rsidRDefault="004F7BAD" w:rsidP="005A56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A56" w:rsidTr="00D40A56">
        <w:tc>
          <w:tcPr>
            <w:tcW w:w="2518" w:type="dxa"/>
          </w:tcPr>
          <w:p w:rsidR="00D40A56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по общежитию, ночной сторож.</w:t>
            </w:r>
          </w:p>
        </w:tc>
        <w:tc>
          <w:tcPr>
            <w:tcW w:w="4111" w:type="dxa"/>
          </w:tcPr>
          <w:p w:rsidR="00D40A56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. при обнаружении в ходе осмотра запрещённого к проносу предмета принимает все меры по недопущению лица на территорию школы.</w:t>
            </w: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D" w:rsidRDefault="004F7BA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блокирует наружную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юю)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верь объекта, активирует кнопку тревожной сигнализации, фиксирует точное время происшествия и сообщает о происшествии директору школы (либо лицу, его замещающему).</w:t>
            </w: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D" w:rsidRDefault="004F7BA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</w:t>
            </w:r>
            <w:r w:rsidR="004F7BAD">
              <w:rPr>
                <w:rFonts w:ascii="Times New Roman" w:hAnsi="Times New Roman" w:cs="Times New Roman"/>
                <w:sz w:val="28"/>
                <w:szCs w:val="28"/>
              </w:rPr>
              <w:t>в зависимости от опасности нарушения (в том числе от вида обнаруженного предмета, запрещённого к проносу) и прогнозируемой опасности нарушителя, принимает одно из решений:</w:t>
            </w:r>
          </w:p>
          <w:p w:rsidR="004F7BAD" w:rsidRPr="004F7BAD" w:rsidRDefault="004F7BAD" w:rsidP="009D2E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4F7BAD">
              <w:rPr>
                <w:rFonts w:ascii="Times New Roman" w:hAnsi="Times New Roman" w:cs="Times New Roman"/>
                <w:i/>
                <w:sz w:val="28"/>
                <w:szCs w:val="28"/>
              </w:rPr>
              <w:t>А. не задерживая нарушителя, предложить ему подождать у входа на объект, пока не будет получено разрешение на проход от директора школы (при этом фактически ожидая прибытие оперативных служб для дополнительной проверки и возможного задержания нарушителя;</w:t>
            </w:r>
          </w:p>
          <w:p w:rsidR="004F7BAD" w:rsidRDefault="004F7BAD" w:rsidP="009D2E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4F7B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нять решение на самостоятельное задержание нарушителя (при уверенности в возможности и эффективности таких действий, а также отсутствии риска для окружающих людей);</w:t>
            </w:r>
          </w:p>
          <w:p w:rsidR="004D5E36" w:rsidRDefault="004F7BA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В. не задерживая нарушителя, предложить ему покинуть территорию школы в связи с невозможностью его допуска с запрещённым предметом и проводить его за территорию школы (в связи с малой опасностью обнаруженного предмет</w:t>
            </w:r>
            <w:r w:rsidR="004D5E36">
              <w:rPr>
                <w:rFonts w:ascii="Times New Roman" w:hAnsi="Times New Roman" w:cs="Times New Roman"/>
                <w:i/>
                <w:sz w:val="28"/>
                <w:szCs w:val="28"/>
              </w:rPr>
              <w:t>а, либо, наоборот, в связи с высокой опасностью предмета – исключая риск для жизни и здоровья людей на территории школы)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4D5E36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</w:t>
            </w:r>
            <w:r w:rsidR="00D308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 указанию директора школы незамедлительную передачу сообщения </w:t>
            </w:r>
            <w:r w:rsidR="00D308CF" w:rsidRPr="004F30EB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 w:rsidR="00D308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08CF">
              <w:rPr>
                <w:rFonts w:ascii="Times New Roman" w:hAnsi="Times New Roman" w:cs="Times New Roman"/>
                <w:sz w:val="28"/>
                <w:szCs w:val="28"/>
              </w:rPr>
              <w:t>посредством системы оповещения либо любым доступным способом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 определить зону опасности и принять меры к ограждению и охране подходов к опасной зоне. Для оцепления опасной зоны при нехватке собственных сил разрешается привлечь персонал охраняемого объекта. Не допускать в оцепленную зону людей, транспорт до завершения работы оперативных служб.</w:t>
            </w: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. находиться вблизи объекта и наблюдать за ним до прибытия оперативных служб и в дальнейшем действовать по распоряжению директора школы.</w:t>
            </w: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.</w:t>
            </w: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обеспечить беспрепятственный доступ к месту происшествия оперативных служб.</w:t>
            </w: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оказать содействие оперативным службам в осмотре объекта с целью обнаружения иного взрывного устройства и посторонних лиц.</w:t>
            </w: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 после завершения работы оперативных служб и по распоряжению директора школы обеспечить проведение мероприятий по ликвидации последствий происшествия.</w:t>
            </w:r>
          </w:p>
          <w:p w:rsidR="00D308CF" w:rsidRDefault="00D308CF" w:rsidP="00D308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Pr="004D5E36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40A56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1. обеспечить незамедлительную передачу тревожного сообщения, зафиксировать время события.</w:t>
            </w: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D" w:rsidRDefault="004F7BA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 обеспечить по указанию директора школы незамедлительную передачу сообщения </w:t>
            </w:r>
            <w:r w:rsidRPr="004F30EB">
              <w:rPr>
                <w:rFonts w:ascii="Times New Roman" w:hAnsi="Times New Roman" w:cs="Times New Roman"/>
                <w:b/>
                <w:sz w:val="28"/>
                <w:szCs w:val="28"/>
              </w:rPr>
              <w:t>«ВНИМАНИЕ! ЭВАКУАЦИЯ, ЗАЛОЖЕНА БОМБА!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редством системы оповещения либо любым доступным способом.</w:t>
            </w: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BAD" w:rsidRDefault="004F7BAD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0EB" w:rsidRDefault="004F30EB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 </w:t>
            </w:r>
            <w:r w:rsidR="004D5E36">
              <w:rPr>
                <w:rFonts w:ascii="Times New Roman" w:hAnsi="Times New Roman" w:cs="Times New Roman"/>
                <w:sz w:val="28"/>
                <w:szCs w:val="28"/>
              </w:rPr>
              <w:t>по указанию директора школы прибыть к месту обнаружения взрывного устройства для оценки обстановки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определить зону опасности и принять меры к ограждению и охране подходов к опасной зоне. Для оцепления опасной зоны при нехватке собственных сил разрешается привлечь персонал охраняемого объекта. Не допускать в оцепленную зону людей, транспорт до завершения работы оперативных служб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. обеспечить открытие и доступность коридоров и эвакуационных выходов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6. 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 находиться вблизи объекта и наблюдать за ним до прибытия оперативных служб и в дальнейшем действовать по распоряжению директора школы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 поддерживать постоянную связь с дежурной частью службы охраны, а также с прибывающими нарядами оперативных служб, докладывая о принимаемых мерах и складывающейся на месте происшествия обстановке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. обеспечить беспрепятственный доступ к месту происшествия оперативных служб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8CF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 оказать содействие оперативным службам в осмотре объекта с целью обнаружения иного взрывного устройства и посторонних лиц.</w:t>
            </w: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E36" w:rsidRDefault="004D5E36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1. после </w:t>
            </w:r>
            <w:r w:rsidR="00FB260F">
              <w:rPr>
                <w:rFonts w:ascii="Times New Roman" w:hAnsi="Times New Roman" w:cs="Times New Roman"/>
                <w:sz w:val="28"/>
                <w:szCs w:val="28"/>
              </w:rPr>
              <w:t>завершения работы оперативных служб и по распоряжению директо</w:t>
            </w:r>
            <w:r w:rsidR="00D308CF">
              <w:rPr>
                <w:rFonts w:ascii="Times New Roman" w:hAnsi="Times New Roman" w:cs="Times New Roman"/>
                <w:sz w:val="28"/>
                <w:szCs w:val="28"/>
              </w:rPr>
              <w:t>ра школы обеспечить проведение м</w:t>
            </w:r>
            <w:r w:rsidR="00FB260F">
              <w:rPr>
                <w:rFonts w:ascii="Times New Roman" w:hAnsi="Times New Roman" w:cs="Times New Roman"/>
                <w:sz w:val="28"/>
                <w:szCs w:val="28"/>
              </w:rPr>
              <w:t>ероприятий по ликвидации последствий происшествия.</w:t>
            </w:r>
          </w:p>
          <w:p w:rsidR="00D308CF" w:rsidRPr="004F30EB" w:rsidRDefault="00D308CF" w:rsidP="009D2E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A56" w:rsidRDefault="004937E9" w:rsidP="00D40A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7E9">
        <w:rPr>
          <w:rFonts w:ascii="Times New Roman" w:hAnsi="Times New Roman" w:cs="Times New Roman"/>
          <w:b/>
          <w:sz w:val="28"/>
          <w:szCs w:val="28"/>
        </w:rPr>
        <w:lastRenderedPageBreak/>
        <w:t>4. Захват заложников.</w:t>
      </w:r>
    </w:p>
    <w:p w:rsidR="004937E9" w:rsidRDefault="004937E9" w:rsidP="00D40A5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518"/>
        <w:gridCol w:w="7938"/>
      </w:tblGrid>
      <w:tr w:rsidR="004937E9" w:rsidTr="004937E9">
        <w:tc>
          <w:tcPr>
            <w:tcW w:w="2518" w:type="dxa"/>
          </w:tcPr>
          <w:p w:rsidR="004937E9" w:rsidRPr="004937E9" w:rsidRDefault="004937E9" w:rsidP="004937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  <w:p w:rsidR="004937E9" w:rsidRDefault="004937E9" w:rsidP="00493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а</w:t>
            </w:r>
          </w:p>
        </w:tc>
        <w:tc>
          <w:tcPr>
            <w:tcW w:w="7938" w:type="dxa"/>
          </w:tcPr>
          <w:p w:rsidR="004937E9" w:rsidRPr="004937E9" w:rsidRDefault="004937E9" w:rsidP="00D40A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37E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937E9" w:rsidTr="004937E9">
        <w:tc>
          <w:tcPr>
            <w:tcW w:w="2518" w:type="dxa"/>
          </w:tcPr>
          <w:p w:rsidR="004937E9" w:rsidRDefault="004937E9" w:rsidP="00D40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(руководитель и его заместители).</w:t>
            </w:r>
          </w:p>
        </w:tc>
        <w:tc>
          <w:tcPr>
            <w:tcW w:w="7938" w:type="dxa"/>
          </w:tcPr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32E65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информиров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и опера</w:t>
            </w:r>
            <w:r w:rsidRPr="00F32E65">
              <w:rPr>
                <w:rFonts w:ascii="Times New Roman" w:hAnsi="Times New Roman" w:cs="Times New Roman"/>
                <w:sz w:val="28"/>
                <w:szCs w:val="28"/>
              </w:rPr>
              <w:t>тивные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 незамедлительно информировать о захвате заложников орган (организацию) – правообладателя объекта (территории), вышестоящий орган ((организацию), а также руководителя, в случае его отсутствия на объекте.</w:t>
            </w:r>
            <w:proofErr w:type="gramEnd"/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замедлительно прибыть к месту захвата заложников и, не приближаясь к нарушителю, оценить обстановку и принять решение о направлениях и способах эвакуации людей.</w:t>
            </w:r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7E9" w:rsidRDefault="004937E9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E60BB">
              <w:rPr>
                <w:rFonts w:ascii="Times New Roman" w:hAnsi="Times New Roman" w:cs="Times New Roman"/>
                <w:sz w:val="28"/>
                <w:szCs w:val="28"/>
              </w:rPr>
              <w:t>при возможности лично или через назначенных лиц вести наблюдение за нарушителем и его перемещениями, находясь на безопасном расстоянии до прибытия оперативных служб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еспечить любыми доступными способами вывод людей из опасной зоны, при невозможности – прекратить всякого рода передвижения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ить любым доступным способом информирование людей, находящихся в близлежащих к опасной зоне помещениях, о происшествии и необходимости блокирования входов в целях недопущения захвата большего числа заложников и перемещения нарушителя в более защищённое место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о собственной инициативе в переговоры с нарушителем не вступать и иными действиями его не провоцировать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еспечить эвакуацию людей в соответствии с Планом эвакуации в той части объекта, которая не находится под контролем нарушителя без использования системы оповещения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по завершении эвакуации дать указание об информировании родителей (законных представителей) о временном прекращении учебного процесса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направить к месту сбора назначенных лиц для осущест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ачей обучающихся родителям (законным представителям)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обеспечить беспрепятственный доступ к месту происшествия оперативных служб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по прибытии оперативных служб действовать по их распоряжениям.</w:t>
            </w: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0BB" w:rsidRDefault="00CE60BB" w:rsidP="004937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сле завершения работы оперативных служб и по их рекомендациям обеспечить через назначенных лиц проведение мероприятий по ликвидации последствий происшествия.</w:t>
            </w:r>
          </w:p>
        </w:tc>
      </w:tr>
      <w:tr w:rsidR="004937E9" w:rsidTr="004937E9">
        <w:tc>
          <w:tcPr>
            <w:tcW w:w="2518" w:type="dxa"/>
          </w:tcPr>
          <w:p w:rsidR="004937E9" w:rsidRDefault="00CE60BB" w:rsidP="00CE6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сонал.</w:t>
            </w:r>
          </w:p>
        </w:tc>
        <w:tc>
          <w:tcPr>
            <w:tcW w:w="7938" w:type="dxa"/>
          </w:tcPr>
          <w:p w:rsidR="004937E9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и нахождении рядом с местом захвата заложников попытаться покинуть опасную зону, уводя за собой людей, находящихся поблизости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. при невозможности таких действий оставаться на месте, не провоцировать нарушителя, выполнять его требования, не допускать паники среди обучающихся и персонала, не переключать на себя внимание нарушителя.</w:t>
            </w:r>
            <w:proofErr w:type="gramEnd"/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 нахождении в помещении вблизи места захвата заложников, обеспечить блокирование входов всеми доступными средствами, в том числе мебелью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нять меры к прекращению паники и громких разговоров (звуков) в помещении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еспечить размещение людей наиболее безопасным из возможных способов, как можно дальше от входов, ближе к капитальным стенам, ниже уровня оконных проёмов, под прикрытием мебели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нять меры к переводу всех имеющихся в помещении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зи и иных приборов (приспособлений), в том числе предназначенных для обеспечения учебного процесса, в беззвучный режим, либо их отключить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не допускать общ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сонала по любым средствам связи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еспечить передачу информации о захвате заложников руководству любым доступным способом при возможности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беспечить информирование оперативных служб любым доступным способом при возможности.</w:t>
            </w:r>
          </w:p>
          <w:p w:rsidR="00F97E1C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жидать прибытия оперативных служб, разблокировать входы и покидать помещения только по команде руководства либо оперативных служб.</w:t>
            </w:r>
          </w:p>
          <w:p w:rsidR="00F97E1C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нахождении вне опасной зоны (далеко от места захвата заложников) обеспечить проведени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е эвакуации людей к месту сбора, при возможности с личными (ценными) вещами, тёплой одеждой в соответствии с Планом эвакуации (в зимний период принять все возможные меры к исключению случаев обморожения обучающихся).</w:t>
            </w:r>
          </w:p>
          <w:p w:rsidR="00340D69" w:rsidRDefault="00340D69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бедившись в полной эвакуации из помещения, при возможности закрыть входы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 указанию руководства осуществить проверку помещений на предмет эвакуации людей, о результатах сообщить руководству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 указанию руководства обеспечить информирование родителей (законных представителей) обучающихся о временном прекращении учебного процесса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беспечить, по указанию руководства, передач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 (законным представителям)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  <w:p w:rsidR="00BB1CF2" w:rsidRDefault="00BB1CF2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проведения операции по освобождению заложников необходимо соблюдение следующих правил:</w:t>
            </w:r>
          </w:p>
          <w:p w:rsidR="00BB1CF2" w:rsidRDefault="00BB1CF2" w:rsidP="00BB1C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BB1CF2" w:rsidRDefault="00BB1CF2" w:rsidP="00BB1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ёмов дверей и окон;</w:t>
            </w:r>
          </w:p>
          <w:p w:rsidR="00BB1CF2" w:rsidRDefault="00BB1CF2" w:rsidP="00BB1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BB1CF2" w:rsidRDefault="00BB1CF2" w:rsidP="00BB1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CF2" w:rsidRDefault="00BB1CF2" w:rsidP="00BB1C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BB1CF2" w:rsidRPr="00BB1CF2" w:rsidRDefault="00BB1CF2" w:rsidP="00BB1CF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1C" w:rsidTr="004937E9">
        <w:tc>
          <w:tcPr>
            <w:tcW w:w="2518" w:type="dxa"/>
          </w:tcPr>
          <w:p w:rsidR="00F97E1C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.</w:t>
            </w:r>
          </w:p>
        </w:tc>
        <w:tc>
          <w:tcPr>
            <w:tcW w:w="7938" w:type="dxa"/>
          </w:tcPr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и нахождении рядом с местом захвата заложников попытаться покинуть опасную зону, при невозможности таких действий оставаться на месте, не провоцировать нарушителя, выполнять его требования, 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 xml:space="preserve">сохранять спокойств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опускать паники</w:t>
            </w:r>
            <w:r w:rsidR="00340D69">
              <w:rPr>
                <w:rFonts w:ascii="Times New Roman" w:hAnsi="Times New Roman" w:cs="Times New Roman"/>
                <w:sz w:val="28"/>
                <w:szCs w:val="28"/>
              </w:rPr>
              <w:t>, вести себя как можно незаметнее и не переключать на себя внимание нарушителя.</w:t>
            </w:r>
          </w:p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F7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. при </w:t>
            </w:r>
            <w:r w:rsidR="00F97E1C" w:rsidRPr="005A3CF7">
              <w:rPr>
                <w:rFonts w:ascii="Times New Roman" w:hAnsi="Times New Roman" w:cs="Times New Roman"/>
                <w:sz w:val="28"/>
                <w:szCs w:val="28"/>
              </w:rPr>
              <w:t>нахождении в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вблизи места захвата залож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чь работникам организации за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>бло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входы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 всеми доступными средствами, в том числе меб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о заблокировать входы, если рядом не оказалось работника школы), сохранять спокойствие, разговаривать тихо, внимательно слушать и выполнять указания работника школы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разместиться 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>наиболее безопасным из возможных способов, как можно дальше от входов, ближе к капитальным стенам, ниже уровня оконных проёмов, под прикрытием мебели.</w:t>
            </w:r>
          </w:p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лючить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связи 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>в беззвучный режим, либо их отключить.</w:t>
            </w:r>
          </w:p>
          <w:p w:rsidR="005A3CF7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CF7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казать помощь и поддержку другим обучающимся только по указанию работника школы.</w:t>
            </w:r>
          </w:p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5A3CF7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разблокировать входы (выходы) и покидать помещения только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нию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школы, 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>руководства либо оперативных служб.</w:t>
            </w:r>
          </w:p>
          <w:p w:rsidR="00F97E1C" w:rsidRDefault="00F97E1C" w:rsidP="001A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5A3CF7" w:rsidP="001A46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97E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97E1C"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>во время проведения операции по освобождению заложников необходимо соблюдение следующих правил:</w:t>
            </w:r>
          </w:p>
          <w:p w:rsidR="00F97E1C" w:rsidRDefault="00F97E1C" w:rsidP="001A46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ь на пол лицом вниз, голову закрыть руками и не двигаться;</w:t>
            </w:r>
          </w:p>
          <w:p w:rsidR="00F97E1C" w:rsidRDefault="00F97E1C" w:rsidP="001A46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F97E1C" w:rsidP="001A46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зможности держаться подальше от проёмов дверей и окон;</w:t>
            </w:r>
          </w:p>
          <w:p w:rsidR="00F97E1C" w:rsidRDefault="00F97E1C" w:rsidP="001A46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F97E1C" w:rsidP="001A46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нении постараться не двигаться с целью уменьшения потери крови;</w:t>
            </w:r>
          </w:p>
          <w:p w:rsidR="00F97E1C" w:rsidRDefault="00F97E1C" w:rsidP="001A46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1C" w:rsidRDefault="00F97E1C" w:rsidP="001A466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ежать навстречу сотрудникам, проводящим операцию, или от них, так как они могут посчитать бегущих за преступников.</w:t>
            </w:r>
          </w:p>
          <w:p w:rsidR="00F97E1C" w:rsidRPr="00BB1CF2" w:rsidRDefault="00F97E1C" w:rsidP="001A46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1C" w:rsidTr="004937E9">
        <w:tc>
          <w:tcPr>
            <w:tcW w:w="2518" w:type="dxa"/>
          </w:tcPr>
          <w:p w:rsidR="00F97E1C" w:rsidRDefault="00F97E1C" w:rsidP="00AE6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ый по общежитию, ночной сторож.</w:t>
            </w:r>
          </w:p>
        </w:tc>
        <w:tc>
          <w:tcPr>
            <w:tcW w:w="7938" w:type="dxa"/>
          </w:tcPr>
          <w:p w:rsidR="004A1FCD" w:rsidRDefault="004A1FCD" w:rsidP="004A1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ить незамедлительную передачу тревожного сообщения, зафиксировать время события.</w:t>
            </w:r>
          </w:p>
          <w:p w:rsidR="00F97E1C" w:rsidRDefault="00F97E1C" w:rsidP="00BB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CD" w:rsidRDefault="004A1FCD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 возможности (отсутствии угрозы себе и окружающим) сообщить о происшествии и требованиях преступников дежурному территориального органа внутренних дел, уведомить территориальные органы ФСБ России и МЧС России, сообщить старшему наряда и дежур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министрации школы.</w:t>
            </w:r>
          </w:p>
          <w:p w:rsidR="004A1FCD" w:rsidRDefault="004A1FCD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CD" w:rsidRDefault="004A1FCD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по возможности поддерживать постоянную связь с дежурной частью МВД, ФСБ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 пребывающими нарядами оперативных служб, докладывая о принимаемых мерах и складывающейся на месте происшествия обстановке и ситуации.</w:t>
            </w:r>
          </w:p>
          <w:p w:rsidR="004A1FCD" w:rsidRDefault="004A1FCD" w:rsidP="004A1F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Pr="00E860F3" w:rsidRDefault="004A1FCD" w:rsidP="00BB1C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860F3" w:rsidRPr="00E860F3">
              <w:rPr>
                <w:rFonts w:ascii="Times New Roman" w:hAnsi="Times New Roman" w:cs="Times New Roman"/>
                <w:b/>
                <w:sz w:val="28"/>
                <w:szCs w:val="28"/>
              </w:rPr>
              <w:t>При непосредственном контакте с преступниками:</w:t>
            </w:r>
          </w:p>
          <w:p w:rsidR="00E860F3" w:rsidRDefault="00E860F3" w:rsidP="00E860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0F3">
              <w:rPr>
                <w:rFonts w:ascii="Times New Roman" w:hAnsi="Times New Roman" w:cs="Times New Roman"/>
                <w:sz w:val="28"/>
                <w:szCs w:val="28"/>
              </w:rPr>
              <w:t>не допускать действий, которые могут спровоцировать их к применению оружия, взрывных устройств, иных опасных предметов и веществ;</w:t>
            </w:r>
          </w:p>
          <w:p w:rsidR="00E860F3" w:rsidRPr="00E860F3" w:rsidRDefault="00E860F3" w:rsidP="00E860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FCD" w:rsidRDefault="00E860F3" w:rsidP="00E860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0F3">
              <w:rPr>
                <w:rFonts w:ascii="Times New Roman" w:hAnsi="Times New Roman" w:cs="Times New Roman"/>
                <w:sz w:val="28"/>
                <w:szCs w:val="28"/>
              </w:rPr>
              <w:t>выполнять требования преступников, если это не связано с причинением ущерба жизни и здоровью людей;</w:t>
            </w:r>
          </w:p>
          <w:p w:rsidR="00E860F3" w:rsidRPr="00E860F3" w:rsidRDefault="00E860F3" w:rsidP="00E860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Pr="00E860F3" w:rsidRDefault="00E860F3" w:rsidP="00E860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0F3">
              <w:rPr>
                <w:rFonts w:ascii="Times New Roman" w:hAnsi="Times New Roman" w:cs="Times New Roman"/>
                <w:sz w:val="28"/>
                <w:szCs w:val="28"/>
              </w:rPr>
              <w:t>не противоречить преступникам, не рисковать жизнью окружающих и своей собственной, не вступать с ними в переговоры по своей инициативе;</w:t>
            </w:r>
          </w:p>
          <w:p w:rsidR="00E860F3" w:rsidRPr="00E860F3" w:rsidRDefault="00E860F3" w:rsidP="00E860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60F3">
              <w:rPr>
                <w:rFonts w:ascii="Times New Roman" w:hAnsi="Times New Roman" w:cs="Times New Roman"/>
                <w:sz w:val="28"/>
                <w:szCs w:val="28"/>
              </w:rPr>
              <w:t>на совершение любых действий спрашивать разрешение у преступников.</w:t>
            </w:r>
          </w:p>
          <w:p w:rsidR="00E860F3" w:rsidRPr="00E860F3" w:rsidRDefault="00E860F3" w:rsidP="00E860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истему оповещения не использовать.</w:t>
            </w: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беспечить открытие и доступность коридоров и эвакуационных выходов.</w:t>
            </w: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осуществля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эвакуации людей в соответствии с Планом эвакуации.</w:t>
            </w: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0F3" w:rsidRDefault="00E860F3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обеспечить </w:t>
            </w:r>
            <w:r w:rsidR="00D15B08">
              <w:rPr>
                <w:rFonts w:ascii="Times New Roman" w:hAnsi="Times New Roman" w:cs="Times New Roman"/>
                <w:sz w:val="28"/>
                <w:szCs w:val="28"/>
              </w:rPr>
              <w:t>беспрепятственный доступ оперативных служб к месту происшествия.</w:t>
            </w:r>
          </w:p>
          <w:p w:rsidR="00D15B08" w:rsidRDefault="00D15B08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08" w:rsidRDefault="00D15B08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находиться на объекте до прибытия оперативных служб и в дальнейшем действовать в соответствии с указаниями руководства.</w:t>
            </w:r>
          </w:p>
          <w:p w:rsidR="00D15B08" w:rsidRDefault="00D15B08" w:rsidP="00E86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08" w:rsidRDefault="00D15B08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осле завершения работы оперативных служб и по распоряжению руководства обеспечить проведение мероприятий по ликвидации последствий происшествия.</w:t>
            </w:r>
          </w:p>
          <w:p w:rsidR="00D15B08" w:rsidRPr="00E860F3" w:rsidRDefault="00D15B08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37E9" w:rsidRDefault="004937E9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D40A5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BB1CF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B1CF2" w:rsidRDefault="00BB1CF2" w:rsidP="00BB1CF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B1CF2" w:rsidRPr="00D15B08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08">
        <w:rPr>
          <w:rFonts w:ascii="Times New Roman" w:hAnsi="Times New Roman" w:cs="Times New Roman"/>
          <w:b/>
          <w:sz w:val="28"/>
          <w:szCs w:val="28"/>
        </w:rPr>
        <w:t>РЕКОМЕНДУЕМЫЕ РАССТОЯНИЯ</w:t>
      </w:r>
    </w:p>
    <w:p w:rsidR="00D15B08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08">
        <w:rPr>
          <w:rFonts w:ascii="Times New Roman" w:hAnsi="Times New Roman" w:cs="Times New Roman"/>
          <w:b/>
          <w:sz w:val="28"/>
          <w:szCs w:val="28"/>
        </w:rPr>
        <w:t xml:space="preserve">ДЛЯ ЭВАКУАЦИИ И ОЦЕПЛЕНИЯ </w:t>
      </w:r>
    </w:p>
    <w:p w:rsidR="00D15B08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B08">
        <w:rPr>
          <w:rFonts w:ascii="Times New Roman" w:hAnsi="Times New Roman" w:cs="Times New Roman"/>
          <w:b/>
          <w:sz w:val="28"/>
          <w:szCs w:val="28"/>
        </w:rPr>
        <w:t>ПРИ ОБНАРУЖЕНИИ</w:t>
      </w:r>
      <w:r w:rsidR="00D15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B08">
        <w:rPr>
          <w:rFonts w:ascii="Times New Roman" w:hAnsi="Times New Roman" w:cs="Times New Roman"/>
          <w:b/>
          <w:sz w:val="28"/>
          <w:szCs w:val="28"/>
        </w:rPr>
        <w:t xml:space="preserve">ВЗРЫВНОГО УСТРОЙСТВА </w:t>
      </w:r>
    </w:p>
    <w:p w:rsidR="00BB1CF2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5B08">
        <w:rPr>
          <w:rFonts w:ascii="Times New Roman" w:hAnsi="Times New Roman" w:cs="Times New Roman"/>
          <w:b/>
          <w:sz w:val="28"/>
          <w:szCs w:val="28"/>
        </w:rPr>
        <w:t>ИЛИ ПОХОЖЕГО НА НЕГО ПРЕДМЕТА</w:t>
      </w:r>
    </w:p>
    <w:p w:rsidR="00BB1CF2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B1CF2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7905"/>
        <w:gridCol w:w="2551"/>
      </w:tblGrid>
      <w:tr w:rsidR="00BB1CF2" w:rsidTr="00BB1CF2">
        <w:tc>
          <w:tcPr>
            <w:tcW w:w="7905" w:type="dxa"/>
          </w:tcPr>
          <w:p w:rsidR="00BB1CF2" w:rsidRPr="00BB1CF2" w:rsidRDefault="00BB1CF2" w:rsidP="00BB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>Взрывное устройство</w:t>
            </w:r>
          </w:p>
          <w:p w:rsidR="00BB1CF2" w:rsidRDefault="00BB1CF2" w:rsidP="00BB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>(подозрительный предмет)</w:t>
            </w:r>
          </w:p>
        </w:tc>
        <w:tc>
          <w:tcPr>
            <w:tcW w:w="2551" w:type="dxa"/>
          </w:tcPr>
          <w:p w:rsidR="00BB1CF2" w:rsidRPr="00BB1CF2" w:rsidRDefault="00BB1CF2" w:rsidP="00BB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зопасное </w:t>
            </w:r>
          </w:p>
          <w:p w:rsidR="00BB1CF2" w:rsidRDefault="00BB1CF2" w:rsidP="00BB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CF2">
              <w:rPr>
                <w:rFonts w:ascii="Times New Roman" w:hAnsi="Times New Roman" w:cs="Times New Roman"/>
                <w:b/>
                <w:sz w:val="28"/>
                <w:szCs w:val="28"/>
              </w:rPr>
              <w:t>расстояние для эвакуации</w:t>
            </w:r>
          </w:p>
        </w:tc>
      </w:tr>
      <w:tr w:rsidR="00BB1CF2" w:rsidTr="00D15B08">
        <w:trPr>
          <w:trHeight w:val="685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ата РГД – 5 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0 метров</w:t>
            </w:r>
          </w:p>
        </w:tc>
      </w:tr>
      <w:tr w:rsidR="00BB1CF2" w:rsidTr="00D15B08">
        <w:trPr>
          <w:trHeight w:val="681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ата Ф – 1 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0 метров</w:t>
            </w:r>
          </w:p>
        </w:tc>
      </w:tr>
      <w:tr w:rsidR="00BB1CF2" w:rsidTr="00D15B08">
        <w:trPr>
          <w:trHeight w:val="719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иловая шашка массой 200 граммов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5 метров</w:t>
            </w:r>
          </w:p>
        </w:tc>
      </w:tr>
      <w:tr w:rsidR="00BB1CF2" w:rsidTr="00D15B08">
        <w:trPr>
          <w:trHeight w:val="687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иловая шашка массой 400 граммов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5 метров</w:t>
            </w:r>
          </w:p>
        </w:tc>
      </w:tr>
      <w:tr w:rsidR="00BB1CF2" w:rsidTr="00D15B08">
        <w:trPr>
          <w:trHeight w:val="697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аскированное под пивную банку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60 метров</w:t>
            </w:r>
          </w:p>
        </w:tc>
      </w:tr>
      <w:tr w:rsidR="00BB1CF2" w:rsidTr="00D15B08">
        <w:trPr>
          <w:trHeight w:val="707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аскированное под чемодан (кейс)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30 метров</w:t>
            </w:r>
          </w:p>
        </w:tc>
      </w:tr>
      <w:tr w:rsidR="00BB1CF2" w:rsidTr="00D15B08">
        <w:trPr>
          <w:trHeight w:val="689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рыв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аскированное под дорожный чемодан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350 метров</w:t>
            </w:r>
          </w:p>
        </w:tc>
      </w:tr>
      <w:tr w:rsidR="00BB1CF2" w:rsidTr="00D15B08">
        <w:trPr>
          <w:trHeight w:val="699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типа «Жигули»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460 метров</w:t>
            </w:r>
          </w:p>
        </w:tc>
      </w:tr>
      <w:tr w:rsidR="00BB1CF2" w:rsidTr="00D15B08">
        <w:trPr>
          <w:trHeight w:val="695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типа «Волга»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580 метров</w:t>
            </w:r>
          </w:p>
        </w:tc>
      </w:tr>
      <w:tr w:rsidR="00BB1CF2" w:rsidTr="00D15B08">
        <w:trPr>
          <w:trHeight w:val="705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втобус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920 метров</w:t>
            </w:r>
          </w:p>
        </w:tc>
      </w:tr>
      <w:tr w:rsidR="00BB1CF2" w:rsidTr="00D15B08">
        <w:trPr>
          <w:trHeight w:val="701"/>
        </w:trPr>
        <w:tc>
          <w:tcPr>
            <w:tcW w:w="7905" w:type="dxa"/>
            <w:vAlign w:val="center"/>
          </w:tcPr>
          <w:p w:rsidR="00BB1CF2" w:rsidRDefault="00BB1CF2" w:rsidP="00D15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зовая машина (автофургон)</w:t>
            </w:r>
          </w:p>
        </w:tc>
        <w:tc>
          <w:tcPr>
            <w:tcW w:w="2551" w:type="dxa"/>
            <w:vAlign w:val="center"/>
          </w:tcPr>
          <w:p w:rsidR="00BB1CF2" w:rsidRDefault="00BB1CF2" w:rsidP="00D15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240 метров</w:t>
            </w:r>
          </w:p>
        </w:tc>
      </w:tr>
    </w:tbl>
    <w:p w:rsidR="00BB1CF2" w:rsidRPr="004937E9" w:rsidRDefault="00BB1CF2" w:rsidP="00BB1CF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BB1CF2" w:rsidRPr="004937E9" w:rsidSect="002022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0E4"/>
    <w:multiLevelType w:val="hybridMultilevel"/>
    <w:tmpl w:val="7A42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40F14"/>
    <w:multiLevelType w:val="hybridMultilevel"/>
    <w:tmpl w:val="4DBE0A60"/>
    <w:lvl w:ilvl="0" w:tplc="C862D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394"/>
    <w:multiLevelType w:val="hybridMultilevel"/>
    <w:tmpl w:val="F80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D1EA4"/>
    <w:multiLevelType w:val="hybridMultilevel"/>
    <w:tmpl w:val="3052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0B09"/>
    <w:multiLevelType w:val="hybridMultilevel"/>
    <w:tmpl w:val="327A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24CDD"/>
    <w:multiLevelType w:val="hybridMultilevel"/>
    <w:tmpl w:val="0D04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5758F"/>
    <w:multiLevelType w:val="hybridMultilevel"/>
    <w:tmpl w:val="8BAA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91785"/>
    <w:rsid w:val="000A3695"/>
    <w:rsid w:val="000B37A7"/>
    <w:rsid w:val="000D62E2"/>
    <w:rsid w:val="000E1785"/>
    <w:rsid w:val="000E4230"/>
    <w:rsid w:val="00167925"/>
    <w:rsid w:val="001C1E7A"/>
    <w:rsid w:val="001F1577"/>
    <w:rsid w:val="002022A2"/>
    <w:rsid w:val="0033773D"/>
    <w:rsid w:val="00340D69"/>
    <w:rsid w:val="00367C90"/>
    <w:rsid w:val="003D0B54"/>
    <w:rsid w:val="004422A6"/>
    <w:rsid w:val="00450A0D"/>
    <w:rsid w:val="004809B8"/>
    <w:rsid w:val="004937E9"/>
    <w:rsid w:val="004A1FCD"/>
    <w:rsid w:val="004C09D8"/>
    <w:rsid w:val="004D5E36"/>
    <w:rsid w:val="004E5B96"/>
    <w:rsid w:val="004F30EB"/>
    <w:rsid w:val="004F7BAD"/>
    <w:rsid w:val="00536D89"/>
    <w:rsid w:val="00557379"/>
    <w:rsid w:val="005A3CF7"/>
    <w:rsid w:val="005A5652"/>
    <w:rsid w:val="005B6CE4"/>
    <w:rsid w:val="005D568E"/>
    <w:rsid w:val="00603251"/>
    <w:rsid w:val="006D1CFB"/>
    <w:rsid w:val="007C2A83"/>
    <w:rsid w:val="007C2B22"/>
    <w:rsid w:val="00824B58"/>
    <w:rsid w:val="008568B1"/>
    <w:rsid w:val="0087045A"/>
    <w:rsid w:val="008B3930"/>
    <w:rsid w:val="008D2713"/>
    <w:rsid w:val="008E7D98"/>
    <w:rsid w:val="00985A1A"/>
    <w:rsid w:val="009B03A1"/>
    <w:rsid w:val="009D2E0B"/>
    <w:rsid w:val="00A339A2"/>
    <w:rsid w:val="00A91785"/>
    <w:rsid w:val="00AA6578"/>
    <w:rsid w:val="00AD694D"/>
    <w:rsid w:val="00B0418B"/>
    <w:rsid w:val="00BB1CF2"/>
    <w:rsid w:val="00BC3813"/>
    <w:rsid w:val="00CE60BB"/>
    <w:rsid w:val="00D15B08"/>
    <w:rsid w:val="00D308CF"/>
    <w:rsid w:val="00D40A56"/>
    <w:rsid w:val="00DA024D"/>
    <w:rsid w:val="00DB7299"/>
    <w:rsid w:val="00DC2453"/>
    <w:rsid w:val="00DD657D"/>
    <w:rsid w:val="00DE42BD"/>
    <w:rsid w:val="00E2546D"/>
    <w:rsid w:val="00E26564"/>
    <w:rsid w:val="00E524F1"/>
    <w:rsid w:val="00E74905"/>
    <w:rsid w:val="00E860F3"/>
    <w:rsid w:val="00ED6FAA"/>
    <w:rsid w:val="00F32E65"/>
    <w:rsid w:val="00F63735"/>
    <w:rsid w:val="00F97E1C"/>
    <w:rsid w:val="00FB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E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A4D4F-BCCB-4E7B-AC47-2F2EABCA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722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Марина</cp:lastModifiedBy>
  <cp:revision>62</cp:revision>
  <cp:lastPrinted>2022-09-23T00:54:00Z</cp:lastPrinted>
  <dcterms:created xsi:type="dcterms:W3CDTF">2022-09-09T00:58:00Z</dcterms:created>
  <dcterms:modified xsi:type="dcterms:W3CDTF">2022-11-15T03:04:00Z</dcterms:modified>
</cp:coreProperties>
</file>